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>
              <w:rPr>
                <w:rFonts w:cs="Arial"/>
                <w:szCs w:val="20"/>
              </w:rPr>
              <w:t xml:space="preserve"> </w:t>
            </w:r>
            <w:r w:rsidR="0025790B">
              <w:rPr>
                <w:rFonts w:cs="Arial"/>
                <w:b/>
                <w:szCs w:val="20"/>
              </w:rPr>
              <w:t>Liadok vápenatý</w:t>
            </w:r>
          </w:p>
        </w:tc>
      </w:tr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>
              <w:rPr>
                <w:rFonts w:cs="Arial"/>
                <w:szCs w:val="20"/>
              </w:rPr>
              <w:t xml:space="preserve"> </w:t>
            </w:r>
            <w:r w:rsidR="0025790B">
              <w:rPr>
                <w:rFonts w:cs="Arial"/>
                <w:b/>
                <w:szCs w:val="20"/>
              </w:rPr>
              <w:t>hnojivo</w:t>
            </w:r>
          </w:p>
        </w:tc>
      </w:tr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>
              <w:rPr>
                <w:rFonts w:cs="Arial"/>
                <w:szCs w:val="20"/>
              </w:rPr>
              <w:t xml:space="preserve">  </w:t>
            </w:r>
            <w:r w:rsidRPr="00980D01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>
              <w:rPr>
                <w:rFonts w:cs="Arial"/>
                <w:szCs w:val="20"/>
              </w:rPr>
              <w:t xml:space="preserve">: </w:t>
            </w:r>
            <w:r w:rsidR="0025790B">
              <w:rPr>
                <w:rFonts w:cs="Arial"/>
                <w:b/>
                <w:szCs w:val="20"/>
              </w:rPr>
              <w:t>umelé hnojivo</w:t>
            </w:r>
          </w:p>
        </w:tc>
      </w:tr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:rsidR="00980D01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:rsidR="00980D01" w:rsidRPr="00980D01" w:rsidRDefault="0025790B" w:rsidP="00980D01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ranulované umelé hnojivo, balené</w:t>
            </w:r>
          </w:p>
        </w:tc>
      </w:tr>
      <w:tr w:rsidR="00980D01" w:rsidRPr="00495028" w:rsidTr="00980D01">
        <w:trPr>
          <w:trHeight w:val="408"/>
        </w:trPr>
        <w:tc>
          <w:tcPr>
            <w:tcW w:w="6773" w:type="dxa"/>
            <w:gridSpan w:val="5"/>
            <w:vMerge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980D01" w:rsidRPr="00495028" w:rsidTr="0025790B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980D01" w:rsidRDefault="00980D01" w:rsidP="00980D01">
            <w:pPr>
              <w:rPr>
                <w:rFonts w:cs="Arial"/>
                <w:b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5790B">
              <w:rPr>
                <w:rFonts w:cs="Arial"/>
                <w:b/>
                <w:szCs w:val="20"/>
              </w:rPr>
              <w:t>Liadok vápenatý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:rsidR="00980D01" w:rsidRPr="00BE4EE6" w:rsidRDefault="00980D01" w:rsidP="0025790B">
            <w:pPr>
              <w:rPr>
                <w:rFonts w:cs="Arial"/>
                <w:b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 xml:space="preserve">     </w:t>
            </w:r>
            <w:r w:rsidR="0025790B">
              <w:rPr>
                <w:rFonts w:cs="Arial"/>
                <w:b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:rsidR="00980D01" w:rsidRPr="00BE4EE6" w:rsidRDefault="00980D01" w:rsidP="00980D0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26" w:type="dxa"/>
            <w:noWrap/>
            <w:hideMark/>
          </w:tcPr>
          <w:p w:rsidR="00980D01" w:rsidRPr="00BE4EE6" w:rsidRDefault="001968CE" w:rsidP="0025790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    </w:t>
            </w:r>
          </w:p>
        </w:tc>
        <w:tc>
          <w:tcPr>
            <w:tcW w:w="884" w:type="dxa"/>
            <w:noWrap/>
            <w:hideMark/>
          </w:tcPr>
          <w:p w:rsidR="00980D01" w:rsidRPr="00866137" w:rsidRDefault="00980D01" w:rsidP="0025790B">
            <w:pPr>
              <w:rPr>
                <w:rFonts w:cs="Arial"/>
                <w:b/>
                <w:szCs w:val="20"/>
              </w:rPr>
            </w:pPr>
            <w:r w:rsidRPr="00866137">
              <w:rPr>
                <w:rFonts w:cs="Arial"/>
                <w:b/>
                <w:szCs w:val="20"/>
              </w:rPr>
              <w:t> </w:t>
            </w:r>
            <w:r w:rsidR="0025790B">
              <w:rPr>
                <w:rFonts w:cs="Arial"/>
                <w:b/>
                <w:szCs w:val="20"/>
              </w:rPr>
              <w:t>2 500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5790B">
              <w:rPr>
                <w:rFonts w:cs="Arial"/>
                <w:szCs w:val="20"/>
              </w:rPr>
              <w:t xml:space="preserve">    kg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25790B" w:rsidP="00980D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="00980D01"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15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:rsidR="00980D01" w:rsidRPr="000A26DD" w:rsidRDefault="00980D01" w:rsidP="00980D01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 xml:space="preserve">Príloha č. </w:t>
      </w:r>
      <w:r w:rsidR="00661D20">
        <w:rPr>
          <w:rFonts w:cs="Arial"/>
          <w:b/>
          <w:sz w:val="24"/>
        </w:rPr>
        <w:t>2</w:t>
      </w:r>
      <w:r w:rsidRPr="000A26DD">
        <w:rPr>
          <w:rFonts w:cs="Arial"/>
          <w:b/>
          <w:sz w:val="24"/>
        </w:rPr>
        <w:t>: Zoznam položiek a technická špecifikácia obstarávaných tovarov</w:t>
      </w:r>
    </w:p>
    <w:p w:rsidR="00B47849" w:rsidRDefault="00B47849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Pr="00CA14C6" w:rsidRDefault="00C446BD">
      <w:pPr>
        <w:rPr>
          <w:b/>
        </w:rPr>
      </w:pPr>
      <w:r w:rsidRPr="00CA14C6">
        <w:rPr>
          <w:b/>
        </w:rPr>
        <w:t>Dodanie</w:t>
      </w:r>
      <w:r w:rsidR="00CA14C6" w:rsidRPr="00CA14C6">
        <w:rPr>
          <w:b/>
        </w:rPr>
        <w:t xml:space="preserve"> tovaru na adresu</w:t>
      </w:r>
      <w:r w:rsidR="0025790B">
        <w:rPr>
          <w:b/>
        </w:rPr>
        <w:t xml:space="preserve">: </w:t>
      </w:r>
      <w:r w:rsidR="00CA14C6" w:rsidRPr="00CA14C6">
        <w:rPr>
          <w:b/>
        </w:rPr>
        <w:t xml:space="preserve"> </w:t>
      </w:r>
      <w:r w:rsidR="0025790B" w:rsidRPr="0025790B">
        <w:t xml:space="preserve">Lesná správa Betliar, Šafárikova 55, 049 21 </w:t>
      </w:r>
      <w:r w:rsidR="00CA14C6" w:rsidRPr="0025790B">
        <w:t>Betliar</w:t>
      </w:r>
    </w:p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tbl>
      <w:tblPr>
        <w:tblStyle w:val="Mriekatabuky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CA14C6" w:rsidRPr="00495028" w:rsidTr="00E84FF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CA14C6" w:rsidRPr="00495028" w:rsidRDefault="00CA14C6" w:rsidP="00E84FF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lastRenderedPageBreak/>
              <w:t>Všeobecná špecifikácia predmetu</w:t>
            </w:r>
          </w:p>
        </w:tc>
      </w:tr>
      <w:tr w:rsidR="00CA14C6" w:rsidRPr="00495028" w:rsidTr="00E84FF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14C6" w:rsidRPr="00495028" w:rsidTr="00E84FF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CA14C6" w:rsidRPr="00495028" w:rsidRDefault="00CA14C6" w:rsidP="0025790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25790B">
              <w:rPr>
                <w:rFonts w:cs="Arial"/>
                <w:szCs w:val="20"/>
              </w:rPr>
              <w:t xml:space="preserve"> </w:t>
            </w:r>
            <w:r w:rsidR="0025790B" w:rsidRPr="0025790B">
              <w:rPr>
                <w:rFonts w:cs="Arial"/>
                <w:b/>
                <w:szCs w:val="20"/>
              </w:rPr>
              <w:t>NPK 15-15-15</w:t>
            </w:r>
          </w:p>
        </w:tc>
      </w:tr>
      <w:tr w:rsidR="00CA14C6" w:rsidRPr="00495028" w:rsidTr="00E84FF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>
              <w:rPr>
                <w:rFonts w:cs="Arial"/>
                <w:szCs w:val="20"/>
              </w:rPr>
              <w:t xml:space="preserve"> </w:t>
            </w:r>
            <w:r w:rsidR="0025790B">
              <w:rPr>
                <w:rFonts w:cs="Arial"/>
                <w:b/>
                <w:szCs w:val="20"/>
              </w:rPr>
              <w:t>hnojivo</w:t>
            </w:r>
          </w:p>
        </w:tc>
      </w:tr>
      <w:tr w:rsidR="00CA14C6" w:rsidRPr="00495028" w:rsidTr="00E84FF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>
              <w:rPr>
                <w:rFonts w:cs="Arial"/>
                <w:szCs w:val="20"/>
              </w:rPr>
              <w:t xml:space="preserve">  </w:t>
            </w:r>
          </w:p>
        </w:tc>
      </w:tr>
      <w:tr w:rsidR="00CA14C6" w:rsidRPr="00495028" w:rsidTr="00E84FF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>
              <w:rPr>
                <w:rFonts w:cs="Arial"/>
                <w:szCs w:val="20"/>
              </w:rPr>
              <w:t xml:space="preserve">: </w:t>
            </w:r>
            <w:r w:rsidR="0025790B">
              <w:rPr>
                <w:rFonts w:cs="Arial"/>
                <w:b/>
                <w:szCs w:val="20"/>
              </w:rPr>
              <w:t xml:space="preserve"> umelé hnojivo</w:t>
            </w:r>
          </w:p>
        </w:tc>
      </w:tr>
      <w:tr w:rsidR="00CA14C6" w:rsidRPr="00495028" w:rsidTr="00E84FF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14C6" w:rsidRPr="00495028" w:rsidTr="00E84FF1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:rsidR="0025790B" w:rsidRDefault="0025790B" w:rsidP="0025790B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:rsidR="00CA14C6" w:rsidRPr="00980D01" w:rsidRDefault="0025790B" w:rsidP="0025790B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ranulované umelé hnojivo, balené</w:t>
            </w:r>
          </w:p>
        </w:tc>
      </w:tr>
      <w:tr w:rsidR="00CA14C6" w:rsidRPr="00495028" w:rsidTr="00E84FF1">
        <w:trPr>
          <w:trHeight w:val="408"/>
        </w:trPr>
        <w:tc>
          <w:tcPr>
            <w:tcW w:w="6773" w:type="dxa"/>
            <w:gridSpan w:val="5"/>
            <w:vMerge/>
            <w:hideMark/>
          </w:tcPr>
          <w:p w:rsidR="00CA14C6" w:rsidRPr="00495028" w:rsidRDefault="00CA14C6" w:rsidP="00E84FF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A14C6" w:rsidRPr="00495028" w:rsidTr="00E84FF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</w:tr>
      <w:tr w:rsidR="00CA14C6" w:rsidRPr="00495028" w:rsidTr="00E84FF1">
        <w:trPr>
          <w:trHeight w:val="300"/>
        </w:trPr>
        <w:tc>
          <w:tcPr>
            <w:tcW w:w="2390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CA14C6" w:rsidRPr="00495028" w:rsidTr="00E84FF1">
        <w:trPr>
          <w:trHeight w:val="300"/>
        </w:trPr>
        <w:tc>
          <w:tcPr>
            <w:tcW w:w="2390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14C6" w:rsidRPr="00495028" w:rsidTr="00E84FF1">
        <w:trPr>
          <w:trHeight w:val="300"/>
        </w:trPr>
        <w:tc>
          <w:tcPr>
            <w:tcW w:w="2390" w:type="dxa"/>
            <w:noWrap/>
            <w:hideMark/>
          </w:tcPr>
          <w:p w:rsidR="00CA14C6" w:rsidRPr="00980D01" w:rsidRDefault="00CA14C6" w:rsidP="00E84FF1">
            <w:pPr>
              <w:rPr>
                <w:rFonts w:cs="Arial"/>
                <w:b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976E9" w:rsidRPr="0025790B">
              <w:rPr>
                <w:rFonts w:cs="Arial"/>
                <w:b/>
                <w:szCs w:val="20"/>
              </w:rPr>
              <w:t xml:space="preserve"> NPK 15-15-15</w:t>
            </w:r>
          </w:p>
        </w:tc>
        <w:tc>
          <w:tcPr>
            <w:tcW w:w="1095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3933C0" w:rsidRPr="00495028" w:rsidTr="00E84FF1">
        <w:trPr>
          <w:trHeight w:val="300"/>
        </w:trPr>
        <w:tc>
          <w:tcPr>
            <w:tcW w:w="2390" w:type="dxa"/>
            <w:noWrap/>
            <w:hideMark/>
          </w:tcPr>
          <w:p w:rsidR="003933C0" w:rsidRPr="00495028" w:rsidRDefault="003933C0" w:rsidP="003933C0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:rsidR="003933C0" w:rsidRPr="00BE4EE6" w:rsidRDefault="003933C0" w:rsidP="003933C0">
            <w:pPr>
              <w:rPr>
                <w:rFonts w:cs="Arial"/>
                <w:b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 xml:space="preserve">     </w:t>
            </w:r>
            <w:r>
              <w:rPr>
                <w:rFonts w:cs="Arial"/>
                <w:b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:rsidR="003933C0" w:rsidRPr="00BE4EE6" w:rsidRDefault="003933C0" w:rsidP="003933C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26" w:type="dxa"/>
            <w:noWrap/>
            <w:hideMark/>
          </w:tcPr>
          <w:p w:rsidR="003933C0" w:rsidRPr="00BE4EE6" w:rsidRDefault="003933C0" w:rsidP="003933C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    </w:t>
            </w:r>
          </w:p>
        </w:tc>
        <w:tc>
          <w:tcPr>
            <w:tcW w:w="884" w:type="dxa"/>
            <w:noWrap/>
            <w:hideMark/>
          </w:tcPr>
          <w:p w:rsidR="003933C0" w:rsidRPr="00866137" w:rsidRDefault="003933C0" w:rsidP="003933C0">
            <w:pPr>
              <w:rPr>
                <w:rFonts w:cs="Arial"/>
                <w:b/>
                <w:szCs w:val="20"/>
              </w:rPr>
            </w:pPr>
            <w:r w:rsidRPr="00866137">
              <w:rPr>
                <w:rFonts w:cs="Arial"/>
                <w:b/>
                <w:szCs w:val="20"/>
              </w:rPr>
              <w:t> </w:t>
            </w:r>
            <w:r>
              <w:rPr>
                <w:rFonts w:cs="Arial"/>
                <w:b/>
                <w:szCs w:val="20"/>
              </w:rPr>
              <w:t>2 500</w:t>
            </w:r>
          </w:p>
        </w:tc>
      </w:tr>
      <w:tr w:rsidR="003933C0" w:rsidRPr="00495028" w:rsidTr="00E84FF1">
        <w:trPr>
          <w:trHeight w:val="300"/>
        </w:trPr>
        <w:tc>
          <w:tcPr>
            <w:tcW w:w="2390" w:type="dxa"/>
            <w:noWrap/>
            <w:hideMark/>
          </w:tcPr>
          <w:p w:rsidR="003933C0" w:rsidRPr="00495028" w:rsidRDefault="003933C0" w:rsidP="003933C0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:rsidR="003933C0" w:rsidRPr="00495028" w:rsidRDefault="003933C0" w:rsidP="003933C0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 xml:space="preserve">    kg</w:t>
            </w:r>
          </w:p>
        </w:tc>
        <w:tc>
          <w:tcPr>
            <w:tcW w:w="1178" w:type="dxa"/>
            <w:noWrap/>
            <w:hideMark/>
          </w:tcPr>
          <w:p w:rsidR="003933C0" w:rsidRPr="00495028" w:rsidRDefault="003933C0" w:rsidP="003933C0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3933C0" w:rsidRPr="00495028" w:rsidRDefault="003933C0" w:rsidP="003933C0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3933C0" w:rsidRPr="00495028" w:rsidRDefault="003933C0" w:rsidP="003933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CA14C6" w:rsidRPr="00495028" w:rsidTr="00E84FF1">
        <w:trPr>
          <w:trHeight w:val="300"/>
        </w:trPr>
        <w:tc>
          <w:tcPr>
            <w:tcW w:w="2390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14C6" w:rsidRPr="00495028" w:rsidTr="00E84FF1">
        <w:trPr>
          <w:trHeight w:val="300"/>
        </w:trPr>
        <w:tc>
          <w:tcPr>
            <w:tcW w:w="2390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:rsidR="00CA14C6" w:rsidRPr="00495028" w:rsidRDefault="00CA14C6" w:rsidP="00E84FF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CA14C6" w:rsidRPr="00495028" w:rsidTr="00E84FF1">
        <w:trPr>
          <w:trHeight w:val="300"/>
        </w:trPr>
        <w:tc>
          <w:tcPr>
            <w:tcW w:w="2390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14C6" w:rsidRPr="00495028" w:rsidTr="00E84FF1">
        <w:trPr>
          <w:trHeight w:val="300"/>
        </w:trPr>
        <w:tc>
          <w:tcPr>
            <w:tcW w:w="2390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14C6" w:rsidRPr="00495028" w:rsidTr="00E84FF1">
        <w:trPr>
          <w:trHeight w:val="300"/>
        </w:trPr>
        <w:tc>
          <w:tcPr>
            <w:tcW w:w="2390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14C6" w:rsidRPr="00495028" w:rsidTr="00E84FF1">
        <w:trPr>
          <w:trHeight w:val="315"/>
        </w:trPr>
        <w:tc>
          <w:tcPr>
            <w:tcW w:w="2390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:rsidR="00CA14C6" w:rsidRPr="000A26DD" w:rsidRDefault="00CA14C6" w:rsidP="00CA14C6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 xml:space="preserve">Príloha č. </w:t>
      </w:r>
      <w:r w:rsidR="00661D20">
        <w:rPr>
          <w:rFonts w:cs="Arial"/>
          <w:b/>
          <w:sz w:val="24"/>
        </w:rPr>
        <w:t>2</w:t>
      </w:r>
      <w:bookmarkStart w:id="0" w:name="_GoBack"/>
      <w:bookmarkEnd w:id="0"/>
      <w:r w:rsidRPr="000A26DD">
        <w:rPr>
          <w:rFonts w:cs="Arial"/>
          <w:b/>
          <w:sz w:val="24"/>
        </w:rPr>
        <w:t>: Zoznam položiek a technická špecifikácia obstarávaných tovarov</w:t>
      </w:r>
    </w:p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3933C0">
      <w:r w:rsidRPr="00CA14C6">
        <w:rPr>
          <w:b/>
        </w:rPr>
        <w:t>Dodanie tovaru na adresu</w:t>
      </w:r>
      <w:r>
        <w:rPr>
          <w:b/>
        </w:rPr>
        <w:t xml:space="preserve">: </w:t>
      </w:r>
      <w:r w:rsidRPr="00CA14C6">
        <w:rPr>
          <w:b/>
        </w:rPr>
        <w:t xml:space="preserve"> </w:t>
      </w:r>
      <w:r w:rsidRPr="0025790B">
        <w:t>Lesná správa Betliar, Šafárikova 55, 049 21 Betliar</w:t>
      </w:r>
    </w:p>
    <w:p w:rsidR="00CA14C6" w:rsidRDefault="00CA14C6"/>
    <w:sectPr w:rsidR="00CA1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01"/>
    <w:rsid w:val="001968CE"/>
    <w:rsid w:val="0025790B"/>
    <w:rsid w:val="003933C0"/>
    <w:rsid w:val="00403E46"/>
    <w:rsid w:val="00661D20"/>
    <w:rsid w:val="006E77C8"/>
    <w:rsid w:val="00866137"/>
    <w:rsid w:val="008976E9"/>
    <w:rsid w:val="00980D01"/>
    <w:rsid w:val="00AD1B5F"/>
    <w:rsid w:val="00B47849"/>
    <w:rsid w:val="00BE4EE6"/>
    <w:rsid w:val="00C446BD"/>
    <w:rsid w:val="00CA14C6"/>
    <w:rsid w:val="00F0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8A20"/>
  <w15:chartTrackingRefBased/>
  <w15:docId w15:val="{4AD12A8C-3B8A-483E-8672-01A1DB24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0D01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80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8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B677-D655-47BB-B602-FA0CC73E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o, Matus</dc:creator>
  <cp:keywords/>
  <dc:description/>
  <cp:lastModifiedBy>Nemec, Igor</cp:lastModifiedBy>
  <cp:revision>3</cp:revision>
  <dcterms:created xsi:type="dcterms:W3CDTF">2024-03-06T14:14:00Z</dcterms:created>
  <dcterms:modified xsi:type="dcterms:W3CDTF">2024-03-15T10:19:00Z</dcterms:modified>
</cp:coreProperties>
</file>